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D45850" w:rsidRPr="00CA467E" w:rsidRDefault="00D45850" w:rsidP="00C176B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467E">
        <w:rPr>
          <w:rFonts w:ascii="Times New Roman" w:hAnsi="Times New Roman"/>
          <w:b/>
          <w:sz w:val="24"/>
          <w:szCs w:val="24"/>
        </w:rPr>
        <w:t>Список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андидатов получивших положительное заключение конкурсной комиссии общего </w:t>
      </w:r>
      <w:r w:rsidRPr="00CA467E">
        <w:rPr>
          <w:rFonts w:ascii="Times New Roman" w:hAnsi="Times New Roman"/>
          <w:b/>
          <w:sz w:val="24"/>
          <w:szCs w:val="24"/>
        </w:rPr>
        <w:t>конкурс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411201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CA467E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45850" w:rsidRPr="00CA467E" w:rsidTr="00C86608">
        <w:tc>
          <w:tcPr>
            <w:tcW w:w="53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D45850" w:rsidRPr="00CA467E" w:rsidRDefault="00C176B5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 w:rsidR="00CA467E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B1248D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Аханбай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Есен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</w:t>
            </w:r>
            <w:r w:rsidRPr="0072586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кұлы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B1248D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уркасимов Ерасыл Дуйсембаевич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B1248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правления </w:t>
            </w:r>
            <w:r w:rsidR="00B124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человеческих ресурсов отдела по работе с персонал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B1248D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купбекова Индира Жамагатовна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B1248D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bookmarkStart w:id="0" w:name="_GoBack"/>
            <w:bookmarkEnd w:id="0"/>
            <w:r w:rsidR="007539C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539C5" w:rsidP="00B1248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дела контроля </w:t>
            </w:r>
            <w:r w:rsidR="00B12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лящихся радиоактивных материалов и технических средств таможенного контроля </w:t>
            </w:r>
            <w:r w:rsidRPr="005F790C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оженного контро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аможни 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B1248D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манжанов Сырымбет Ерболатұлы</w:t>
            </w:r>
          </w:p>
        </w:tc>
      </w:tr>
    </w:tbl>
    <w:p w:rsidR="00B51B01" w:rsidRDefault="00D45850" w:rsidP="00CA467E">
      <w:pPr>
        <w:jc w:val="both"/>
        <w:rPr>
          <w:sz w:val="24"/>
          <w:szCs w:val="24"/>
          <w:lang w:val="kk-KZ"/>
        </w:rPr>
      </w:pPr>
      <w:r w:rsidRPr="00CA467E">
        <w:rPr>
          <w:sz w:val="24"/>
          <w:szCs w:val="24"/>
          <w:lang w:val="kk-KZ"/>
        </w:rPr>
        <w:tab/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0D6DDC"/>
    <w:rsid w:val="001C07B4"/>
    <w:rsid w:val="00411201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1248D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7B7-BE85-455B-BA54-7345E74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2</cp:revision>
  <cp:lastPrinted>2016-09-22T09:46:00Z</cp:lastPrinted>
  <dcterms:created xsi:type="dcterms:W3CDTF">2016-10-17T10:48:00Z</dcterms:created>
  <dcterms:modified xsi:type="dcterms:W3CDTF">2016-10-17T10:48:00Z</dcterms:modified>
</cp:coreProperties>
</file>